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6" w:rsidRPr="00172616" w:rsidRDefault="00081A4E" w:rsidP="001726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616">
        <w:rPr>
          <w:rFonts w:ascii="Times New Roman" w:hAnsi="Times New Roman" w:cs="Times New Roman"/>
          <w:b/>
          <w:sz w:val="28"/>
          <w:szCs w:val="28"/>
        </w:rPr>
        <w:t>Список детей предшкольной подготовки</w:t>
      </w:r>
      <w:r w:rsidR="00172616" w:rsidRPr="00172616">
        <w:rPr>
          <w:rFonts w:ascii="Times New Roman" w:hAnsi="Times New Roman" w:cs="Times New Roman"/>
          <w:sz w:val="28"/>
          <w:szCs w:val="28"/>
        </w:rPr>
        <w:t xml:space="preserve"> </w:t>
      </w:r>
      <w:r w:rsidR="00172616" w:rsidRPr="00172616">
        <w:rPr>
          <w:rFonts w:ascii="Times New Roman" w:hAnsi="Times New Roman" w:cs="Times New Roman"/>
          <w:b/>
          <w:sz w:val="28"/>
          <w:szCs w:val="28"/>
        </w:rPr>
        <w:t>по</w:t>
      </w:r>
      <w:r w:rsidR="00172616" w:rsidRPr="00172616">
        <w:rPr>
          <w:rFonts w:ascii="Times New Roman" w:hAnsi="Times New Roman" w:cs="Times New Roman"/>
          <w:sz w:val="28"/>
          <w:szCs w:val="28"/>
        </w:rPr>
        <w:t xml:space="preserve"> </w:t>
      </w:r>
      <w:r w:rsidR="00172616">
        <w:rPr>
          <w:rFonts w:ascii="Times New Roman" w:hAnsi="Times New Roman" w:cs="Times New Roman"/>
          <w:b/>
          <w:sz w:val="28"/>
          <w:szCs w:val="28"/>
        </w:rPr>
        <w:t>образовательной программе</w:t>
      </w:r>
      <w:r w:rsidR="00172616" w:rsidRPr="001726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616" w:rsidRPr="00172616" w:rsidRDefault="00172616" w:rsidP="001726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616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C349EC" w:rsidRDefault="00172616" w:rsidP="001726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ведение в школьную жизнь»</w:t>
      </w:r>
    </w:p>
    <w:p w:rsidR="00172616" w:rsidRDefault="005E7C82" w:rsidP="001726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17-2018</w:t>
      </w:r>
      <w:r w:rsidR="00172616">
        <w:rPr>
          <w:rFonts w:ascii="Times New Roman" w:hAnsi="Times New Roman" w:cs="Times New Roman"/>
          <w:b/>
          <w:sz w:val="28"/>
          <w:szCs w:val="28"/>
        </w:rPr>
        <w:t xml:space="preserve"> учебный год)</w:t>
      </w:r>
    </w:p>
    <w:p w:rsidR="00833ED1" w:rsidRDefault="00833ED1" w:rsidP="001726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2616" w:rsidRPr="00172616" w:rsidRDefault="005E7C82" w:rsidP="001726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обучения: 03.02.2018</w:t>
      </w:r>
      <w:r w:rsidR="00172616" w:rsidRPr="00172616">
        <w:rPr>
          <w:rFonts w:ascii="Times New Roman" w:hAnsi="Times New Roman" w:cs="Times New Roman"/>
          <w:sz w:val="28"/>
          <w:szCs w:val="28"/>
        </w:rPr>
        <w:t>г.</w:t>
      </w:r>
    </w:p>
    <w:p w:rsidR="00583BE1" w:rsidRPr="00172616" w:rsidRDefault="00583BE1" w:rsidP="001726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616">
        <w:rPr>
          <w:rFonts w:ascii="Times New Roman" w:hAnsi="Times New Roman" w:cs="Times New Roman"/>
          <w:sz w:val="28"/>
          <w:szCs w:val="28"/>
        </w:rPr>
        <w:t>Время занятий: 10.00</w:t>
      </w:r>
      <w:r w:rsidR="00172616">
        <w:rPr>
          <w:rFonts w:ascii="Times New Roman" w:hAnsi="Times New Roman" w:cs="Times New Roman"/>
          <w:sz w:val="28"/>
          <w:szCs w:val="28"/>
        </w:rPr>
        <w:t xml:space="preserve"> </w:t>
      </w:r>
      <w:r w:rsidRPr="00172616">
        <w:rPr>
          <w:rFonts w:ascii="Times New Roman" w:hAnsi="Times New Roman" w:cs="Times New Roman"/>
          <w:sz w:val="28"/>
          <w:szCs w:val="28"/>
        </w:rPr>
        <w:t>-11.00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3686"/>
        <w:gridCol w:w="3969"/>
        <w:gridCol w:w="3686"/>
      </w:tblGrid>
      <w:tr w:rsidR="00C349EC" w:rsidTr="00EF283B">
        <w:tc>
          <w:tcPr>
            <w:tcW w:w="3686" w:type="dxa"/>
          </w:tcPr>
          <w:p w:rsidR="00772F0D" w:rsidRPr="009B3C8D" w:rsidRDefault="00772F0D" w:rsidP="00772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C8D">
              <w:rPr>
                <w:rFonts w:ascii="Times New Roman" w:hAnsi="Times New Roman" w:cs="Times New Roman"/>
                <w:b/>
                <w:sz w:val="28"/>
                <w:szCs w:val="28"/>
              </w:rPr>
              <w:t>1 подгруппа</w:t>
            </w:r>
          </w:p>
          <w:p w:rsidR="00772F0D" w:rsidRPr="009B3C8D" w:rsidRDefault="00772F0D" w:rsidP="00772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C8D">
              <w:rPr>
                <w:rFonts w:ascii="Times New Roman" w:hAnsi="Times New Roman" w:cs="Times New Roman"/>
                <w:b/>
                <w:sz w:val="28"/>
                <w:szCs w:val="28"/>
              </w:rPr>
              <w:t>(кабинет № 23)</w:t>
            </w:r>
          </w:p>
          <w:p w:rsidR="00772F0D" w:rsidRPr="00772F0D" w:rsidRDefault="00772F0D" w:rsidP="00772F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дители </w:t>
            </w:r>
          </w:p>
          <w:p w:rsidR="00772F0D" w:rsidRPr="00772F0D" w:rsidRDefault="00772F0D" w:rsidP="00772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дают детей в </w:t>
            </w:r>
            <w:proofErr w:type="spellStart"/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23, забирают детей из </w:t>
            </w:r>
            <w:proofErr w:type="spellStart"/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22</w:t>
            </w:r>
          </w:p>
          <w:p w:rsidR="00772F0D" w:rsidRPr="00772F0D" w:rsidRDefault="00772F0D" w:rsidP="0077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F0D" w:rsidRDefault="009B3C8D" w:rsidP="0077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шмел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3C8D" w:rsidRDefault="009B3C8D" w:rsidP="0077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слава Вячеславовна</w:t>
            </w:r>
          </w:p>
          <w:p w:rsidR="00FD69BA" w:rsidRDefault="00FD69BA" w:rsidP="0077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32" w:rsidRDefault="00FF2F32" w:rsidP="0077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32" w:rsidRDefault="00FF2F32" w:rsidP="00772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61" w:rsidRDefault="00FD69BA" w:rsidP="0077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1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51961" w:rsidRPr="005A658C">
              <w:rPr>
                <w:rFonts w:ascii="Times New Roman" w:hAnsi="Times New Roman" w:cs="Times New Roman"/>
                <w:sz w:val="28"/>
                <w:szCs w:val="28"/>
              </w:rPr>
              <w:t xml:space="preserve">Жукова </w:t>
            </w:r>
            <w:r w:rsidR="00DE6266" w:rsidRPr="005A658C"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  <w:p w:rsidR="00FD69BA" w:rsidRPr="003D7A14" w:rsidRDefault="00D51961" w:rsidP="0077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FD69BA" w:rsidRPr="003D7A14">
              <w:rPr>
                <w:rFonts w:ascii="Times New Roman" w:hAnsi="Times New Roman" w:cs="Times New Roman"/>
                <w:sz w:val="28"/>
                <w:szCs w:val="28"/>
              </w:rPr>
              <w:t>Зеленов</w:t>
            </w:r>
            <w:proofErr w:type="spellEnd"/>
            <w:r w:rsidR="00FD69BA" w:rsidRPr="003D7A14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FD69BA" w:rsidRPr="003D7A14" w:rsidRDefault="00D51961" w:rsidP="0077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69BA" w:rsidRPr="003D7A14">
              <w:rPr>
                <w:rFonts w:ascii="Times New Roman" w:hAnsi="Times New Roman" w:cs="Times New Roman"/>
                <w:sz w:val="28"/>
                <w:szCs w:val="28"/>
              </w:rPr>
              <w:t>. Кудрявцев Константин</w:t>
            </w:r>
          </w:p>
          <w:p w:rsidR="00FD69BA" w:rsidRPr="003D7A14" w:rsidRDefault="00D51961" w:rsidP="0077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69BA" w:rsidRPr="003D7A14">
              <w:rPr>
                <w:rFonts w:ascii="Times New Roman" w:hAnsi="Times New Roman" w:cs="Times New Roman"/>
                <w:sz w:val="28"/>
                <w:szCs w:val="28"/>
              </w:rPr>
              <w:t>. Куликова Анна</w:t>
            </w:r>
          </w:p>
          <w:p w:rsidR="00FD69BA" w:rsidRPr="003D7A14" w:rsidRDefault="00D51961" w:rsidP="0077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69BA" w:rsidRPr="003D7A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D69BA" w:rsidRPr="003D7A14">
              <w:rPr>
                <w:rFonts w:ascii="Times New Roman" w:hAnsi="Times New Roman" w:cs="Times New Roman"/>
                <w:sz w:val="28"/>
                <w:szCs w:val="28"/>
              </w:rPr>
              <w:t>Липовская</w:t>
            </w:r>
            <w:proofErr w:type="spellEnd"/>
            <w:r w:rsidR="00FD69BA" w:rsidRPr="003D7A14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FD69BA" w:rsidRPr="003D7A14" w:rsidRDefault="00D51961" w:rsidP="0077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69BA" w:rsidRPr="003D7A14">
              <w:rPr>
                <w:rFonts w:ascii="Times New Roman" w:hAnsi="Times New Roman" w:cs="Times New Roman"/>
                <w:sz w:val="28"/>
                <w:szCs w:val="28"/>
              </w:rPr>
              <w:t>. Мансуров Григорий</w:t>
            </w:r>
          </w:p>
          <w:p w:rsidR="00FD69BA" w:rsidRPr="003D7A14" w:rsidRDefault="00D51961" w:rsidP="0077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69BA" w:rsidRPr="003D7A14">
              <w:rPr>
                <w:rFonts w:ascii="Times New Roman" w:hAnsi="Times New Roman" w:cs="Times New Roman"/>
                <w:sz w:val="28"/>
                <w:szCs w:val="28"/>
              </w:rPr>
              <w:t>. Мартынов Тимофей</w:t>
            </w:r>
          </w:p>
          <w:p w:rsidR="00FD69BA" w:rsidRPr="003D7A14" w:rsidRDefault="00D51961" w:rsidP="0077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69BA" w:rsidRPr="003D7A14">
              <w:rPr>
                <w:rFonts w:ascii="Times New Roman" w:hAnsi="Times New Roman" w:cs="Times New Roman"/>
                <w:sz w:val="28"/>
                <w:szCs w:val="28"/>
              </w:rPr>
              <w:t>. Мирошниченко Варвара</w:t>
            </w:r>
          </w:p>
          <w:p w:rsidR="00FD69BA" w:rsidRPr="003D7A14" w:rsidRDefault="00D51961" w:rsidP="0077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69BA" w:rsidRPr="003D7A14">
              <w:rPr>
                <w:rFonts w:ascii="Times New Roman" w:hAnsi="Times New Roman" w:cs="Times New Roman"/>
                <w:sz w:val="28"/>
                <w:szCs w:val="28"/>
              </w:rPr>
              <w:t>. Ногина София</w:t>
            </w:r>
          </w:p>
          <w:p w:rsidR="00FD69BA" w:rsidRPr="003D7A14" w:rsidRDefault="00D51961" w:rsidP="0077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69BA" w:rsidRPr="003D7A14">
              <w:rPr>
                <w:rFonts w:ascii="Times New Roman" w:hAnsi="Times New Roman" w:cs="Times New Roman"/>
                <w:sz w:val="28"/>
                <w:szCs w:val="28"/>
              </w:rPr>
              <w:t>. Окулова Виолетта</w:t>
            </w:r>
          </w:p>
          <w:p w:rsidR="00FD69BA" w:rsidRPr="003D7A14" w:rsidRDefault="00D51961" w:rsidP="0077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D69BA" w:rsidRPr="003D7A14">
              <w:rPr>
                <w:rFonts w:ascii="Times New Roman" w:hAnsi="Times New Roman" w:cs="Times New Roman"/>
                <w:sz w:val="28"/>
                <w:szCs w:val="28"/>
              </w:rPr>
              <w:t>.Потапов Андрей</w:t>
            </w:r>
          </w:p>
          <w:p w:rsidR="00FD69BA" w:rsidRPr="003D7A14" w:rsidRDefault="00D51961" w:rsidP="0077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D69BA" w:rsidRPr="003D7A14">
              <w:rPr>
                <w:rFonts w:ascii="Times New Roman" w:hAnsi="Times New Roman" w:cs="Times New Roman"/>
                <w:sz w:val="28"/>
                <w:szCs w:val="28"/>
              </w:rPr>
              <w:t>. Соколовская София</w:t>
            </w:r>
          </w:p>
          <w:p w:rsidR="00FD69BA" w:rsidRPr="003D7A14" w:rsidRDefault="00D51961" w:rsidP="0077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D69BA" w:rsidRPr="003D7A14">
              <w:rPr>
                <w:rFonts w:ascii="Times New Roman" w:hAnsi="Times New Roman" w:cs="Times New Roman"/>
                <w:sz w:val="28"/>
                <w:szCs w:val="28"/>
              </w:rPr>
              <w:t>. Соловьёва Евгения</w:t>
            </w:r>
          </w:p>
          <w:p w:rsidR="00FD69BA" w:rsidRPr="003D7A14" w:rsidRDefault="00D51961" w:rsidP="0077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D69BA" w:rsidRPr="003D7A14">
              <w:rPr>
                <w:rFonts w:ascii="Times New Roman" w:hAnsi="Times New Roman" w:cs="Times New Roman"/>
                <w:sz w:val="28"/>
                <w:szCs w:val="28"/>
              </w:rPr>
              <w:t>. Сытый Денис</w:t>
            </w:r>
          </w:p>
          <w:p w:rsidR="00FD69BA" w:rsidRPr="003D7A14" w:rsidRDefault="00D51961" w:rsidP="0077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D69BA" w:rsidRPr="003D7A14">
              <w:rPr>
                <w:rFonts w:ascii="Times New Roman" w:hAnsi="Times New Roman" w:cs="Times New Roman"/>
                <w:sz w:val="28"/>
                <w:szCs w:val="28"/>
              </w:rPr>
              <w:t>. Шитова Ирина</w:t>
            </w:r>
          </w:p>
          <w:p w:rsidR="00FD69BA" w:rsidRPr="003D7A14" w:rsidRDefault="00D51961" w:rsidP="0077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D69BA" w:rsidRPr="003D7A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D69BA" w:rsidRPr="003D7A14">
              <w:rPr>
                <w:rFonts w:ascii="Times New Roman" w:hAnsi="Times New Roman" w:cs="Times New Roman"/>
                <w:sz w:val="28"/>
                <w:szCs w:val="28"/>
              </w:rPr>
              <w:t>Энгельман</w:t>
            </w:r>
            <w:proofErr w:type="spellEnd"/>
            <w:r w:rsidR="00FD69BA" w:rsidRPr="003D7A14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FD69BA" w:rsidRPr="003D7A14" w:rsidRDefault="00D51961" w:rsidP="0077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0541B">
              <w:rPr>
                <w:rFonts w:ascii="Times New Roman" w:hAnsi="Times New Roman" w:cs="Times New Roman"/>
                <w:sz w:val="28"/>
                <w:szCs w:val="28"/>
              </w:rPr>
              <w:t>. Юшкова</w:t>
            </w:r>
            <w:r w:rsidR="00FD69BA" w:rsidRPr="003D7A14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FD69BA" w:rsidRDefault="00FD69BA" w:rsidP="00833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9BA" w:rsidRPr="00772F0D" w:rsidRDefault="00FD69BA" w:rsidP="00833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2F0D" w:rsidRPr="009B3C8D" w:rsidRDefault="00772F0D" w:rsidP="00772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C8D">
              <w:rPr>
                <w:rFonts w:ascii="Times New Roman" w:hAnsi="Times New Roman" w:cs="Times New Roman"/>
                <w:b/>
                <w:sz w:val="28"/>
                <w:szCs w:val="28"/>
              </w:rPr>
              <w:t>2 подгруппа</w:t>
            </w:r>
          </w:p>
          <w:p w:rsidR="00772F0D" w:rsidRPr="009B3C8D" w:rsidRDefault="00772F0D" w:rsidP="00772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C8D">
              <w:rPr>
                <w:rFonts w:ascii="Times New Roman" w:hAnsi="Times New Roman" w:cs="Times New Roman"/>
                <w:b/>
                <w:sz w:val="28"/>
                <w:szCs w:val="28"/>
              </w:rPr>
              <w:t>(кабинет №22)</w:t>
            </w:r>
          </w:p>
          <w:p w:rsidR="00772F0D" w:rsidRPr="00772F0D" w:rsidRDefault="00772F0D" w:rsidP="00772F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дители </w:t>
            </w:r>
          </w:p>
          <w:p w:rsidR="00772F0D" w:rsidRPr="00772F0D" w:rsidRDefault="00772F0D" w:rsidP="00772F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дают детей в </w:t>
            </w:r>
            <w:proofErr w:type="spellStart"/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№ 22, </w:t>
            </w:r>
          </w:p>
          <w:p w:rsidR="00772F0D" w:rsidRPr="00772F0D" w:rsidRDefault="00772F0D" w:rsidP="00772F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бирают детей из </w:t>
            </w:r>
            <w:proofErr w:type="spellStart"/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№ 24</w:t>
            </w:r>
          </w:p>
          <w:p w:rsidR="00772F0D" w:rsidRPr="00772F0D" w:rsidRDefault="00772F0D" w:rsidP="00772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F0D" w:rsidRDefault="00772F0D" w:rsidP="0077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3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ромина </w:t>
            </w:r>
          </w:p>
          <w:p w:rsidR="009B3C8D" w:rsidRPr="00772F0D" w:rsidRDefault="009B3C8D" w:rsidP="00772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Валентиновна</w:t>
            </w:r>
          </w:p>
          <w:p w:rsidR="00B62F17" w:rsidRDefault="00B62F17" w:rsidP="0083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32" w:rsidRDefault="00FF2F32" w:rsidP="0083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32" w:rsidRPr="00772F0D" w:rsidRDefault="00FF2F32" w:rsidP="0083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AE" w:rsidRDefault="00F376AE" w:rsidP="008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  <w:p w:rsidR="00DC6187" w:rsidRDefault="00F376AE" w:rsidP="008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ементьев Никита</w:t>
            </w:r>
          </w:p>
          <w:p w:rsidR="00F376AE" w:rsidRDefault="00F376AE" w:rsidP="008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822CE3">
              <w:rPr>
                <w:rFonts w:ascii="Times New Roman" w:hAnsi="Times New Roman" w:cs="Times New Roman"/>
                <w:sz w:val="28"/>
                <w:szCs w:val="28"/>
              </w:rPr>
              <w:t>Жуланова</w:t>
            </w:r>
            <w:proofErr w:type="spellEnd"/>
            <w:r w:rsidR="00822CE3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822CE3" w:rsidRDefault="00822CE3" w:rsidP="008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  <w:p w:rsidR="00822CE3" w:rsidRDefault="00822CE3" w:rsidP="008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злов Никита</w:t>
            </w:r>
          </w:p>
          <w:p w:rsidR="00822CE3" w:rsidRDefault="00822CE3" w:rsidP="008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в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  <w:p w:rsidR="00822CE3" w:rsidRDefault="00822CE3" w:rsidP="008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="0088432E">
              <w:rPr>
                <w:rFonts w:ascii="Times New Roman" w:hAnsi="Times New Roman" w:cs="Times New Roman"/>
                <w:sz w:val="28"/>
                <w:szCs w:val="28"/>
              </w:rPr>
              <w:t>Кофлер</w:t>
            </w:r>
            <w:proofErr w:type="spellEnd"/>
            <w:r w:rsidR="0088432E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88432E" w:rsidRDefault="0088432E" w:rsidP="008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Махно Иван</w:t>
            </w:r>
          </w:p>
          <w:p w:rsidR="0088432E" w:rsidRDefault="0088432E" w:rsidP="008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зли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  <w:p w:rsidR="0088432E" w:rsidRDefault="0088432E" w:rsidP="008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ни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  <w:p w:rsidR="0088432E" w:rsidRDefault="0088432E" w:rsidP="008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Мурзина Александра</w:t>
            </w:r>
          </w:p>
          <w:p w:rsidR="0088432E" w:rsidRDefault="0088432E" w:rsidP="008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Мурзина Елена</w:t>
            </w:r>
          </w:p>
          <w:p w:rsidR="0088432E" w:rsidRDefault="0088432E" w:rsidP="008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Нарышкин Демьян</w:t>
            </w:r>
          </w:p>
          <w:p w:rsidR="0088432E" w:rsidRDefault="0088432E" w:rsidP="008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Остапенко Полина</w:t>
            </w:r>
          </w:p>
          <w:p w:rsidR="0088432E" w:rsidRDefault="0088432E" w:rsidP="008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Русских Варвара</w:t>
            </w:r>
          </w:p>
          <w:p w:rsidR="0088432E" w:rsidRDefault="0088432E" w:rsidP="008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88432E" w:rsidRPr="00F376AE" w:rsidRDefault="0088432E" w:rsidP="008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вёр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  <w:p w:rsidR="00C349EC" w:rsidRPr="00772F0D" w:rsidRDefault="00C349EC" w:rsidP="005E7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22734" w:rsidRPr="009B3C8D" w:rsidRDefault="00583BE1" w:rsidP="00422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772F0D" w:rsidRPr="009B3C8D"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  <w:r w:rsidRPr="009B3C8D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A20F29" w:rsidRPr="009B3C8D" w:rsidRDefault="00772F0D" w:rsidP="00422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C8D">
              <w:rPr>
                <w:rFonts w:ascii="Times New Roman" w:hAnsi="Times New Roman" w:cs="Times New Roman"/>
                <w:b/>
                <w:sz w:val="28"/>
                <w:szCs w:val="28"/>
              </w:rPr>
              <w:t>(кабинет № 24)</w:t>
            </w:r>
          </w:p>
          <w:p w:rsidR="00A20F29" w:rsidRPr="00772F0D" w:rsidRDefault="00A20F29" w:rsidP="00A20F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дители </w:t>
            </w:r>
          </w:p>
          <w:p w:rsidR="00702D2B" w:rsidRPr="00772F0D" w:rsidRDefault="00A20F29" w:rsidP="004227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дают детей в </w:t>
            </w:r>
            <w:proofErr w:type="spellStart"/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72F0D"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24</w:t>
            </w:r>
            <w:r w:rsidR="00EF283B"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бирают детей из </w:t>
            </w:r>
            <w:proofErr w:type="spellStart"/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72F0D"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23</w:t>
            </w:r>
          </w:p>
          <w:p w:rsidR="000544F5" w:rsidRPr="00772F0D" w:rsidRDefault="000544F5" w:rsidP="000544F5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042" w:rsidRDefault="00C16042" w:rsidP="00C16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я: Якупова  </w:t>
            </w:r>
          </w:p>
          <w:p w:rsidR="00C16042" w:rsidRDefault="00C16042" w:rsidP="00C16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а Вячеславовна,</w:t>
            </w:r>
          </w:p>
          <w:p w:rsidR="00C16042" w:rsidRPr="00772F0D" w:rsidRDefault="00C16042" w:rsidP="00C16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иг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икторовна</w:t>
            </w:r>
          </w:p>
          <w:p w:rsidR="00B62F17" w:rsidRPr="00772F0D" w:rsidRDefault="00B62F17" w:rsidP="00A3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F17" w:rsidRDefault="003A42BF" w:rsidP="00833ED1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стров Максим</w:t>
            </w:r>
          </w:p>
          <w:p w:rsidR="003A42BF" w:rsidRDefault="003A42BF" w:rsidP="00833ED1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ын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  <w:p w:rsidR="00A3266F" w:rsidRDefault="00A3266F" w:rsidP="00833ED1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оронов Тимофей</w:t>
            </w:r>
          </w:p>
          <w:p w:rsidR="003A42BF" w:rsidRDefault="00A3266F" w:rsidP="00833ED1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42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A42BF">
              <w:rPr>
                <w:rFonts w:ascii="Times New Roman" w:hAnsi="Times New Roman" w:cs="Times New Roman"/>
                <w:sz w:val="28"/>
                <w:szCs w:val="28"/>
              </w:rPr>
              <w:t>Доломов</w:t>
            </w:r>
            <w:proofErr w:type="spellEnd"/>
            <w:r w:rsidR="003A42B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:rsidR="003A42BF" w:rsidRDefault="00B070AA" w:rsidP="00833ED1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2BF">
              <w:rPr>
                <w:rFonts w:ascii="Times New Roman" w:hAnsi="Times New Roman" w:cs="Times New Roman"/>
                <w:sz w:val="28"/>
                <w:szCs w:val="28"/>
              </w:rPr>
              <w:t>. Казанцева Варвара</w:t>
            </w:r>
          </w:p>
          <w:p w:rsidR="003A42BF" w:rsidRDefault="00B070AA" w:rsidP="00833ED1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42BF">
              <w:rPr>
                <w:rFonts w:ascii="Times New Roman" w:hAnsi="Times New Roman" w:cs="Times New Roman"/>
                <w:sz w:val="28"/>
                <w:szCs w:val="28"/>
              </w:rPr>
              <w:t>. Карачаров Виктор</w:t>
            </w:r>
          </w:p>
          <w:p w:rsidR="003A42BF" w:rsidRDefault="00B070AA" w:rsidP="00833ED1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2BF">
              <w:rPr>
                <w:rFonts w:ascii="Times New Roman" w:hAnsi="Times New Roman" w:cs="Times New Roman"/>
                <w:sz w:val="28"/>
                <w:szCs w:val="28"/>
              </w:rPr>
              <w:t xml:space="preserve">. Обухова </w:t>
            </w:r>
            <w:proofErr w:type="spellStart"/>
            <w:r w:rsidR="003A42BF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  <w:p w:rsidR="003A42BF" w:rsidRDefault="00B070AA" w:rsidP="00833ED1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2BF">
              <w:rPr>
                <w:rFonts w:ascii="Times New Roman" w:hAnsi="Times New Roman" w:cs="Times New Roman"/>
                <w:sz w:val="28"/>
                <w:szCs w:val="28"/>
              </w:rPr>
              <w:t>. Пасс Диана</w:t>
            </w:r>
          </w:p>
          <w:p w:rsidR="003A42BF" w:rsidRDefault="00B070AA" w:rsidP="00833ED1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42BF">
              <w:rPr>
                <w:rFonts w:ascii="Times New Roman" w:hAnsi="Times New Roman" w:cs="Times New Roman"/>
                <w:sz w:val="28"/>
                <w:szCs w:val="28"/>
              </w:rPr>
              <w:t>. Пахомов Никита</w:t>
            </w:r>
          </w:p>
          <w:p w:rsidR="003A42BF" w:rsidRDefault="00B070AA" w:rsidP="00833ED1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42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A42BF">
              <w:rPr>
                <w:rFonts w:ascii="Times New Roman" w:hAnsi="Times New Roman" w:cs="Times New Roman"/>
                <w:sz w:val="28"/>
                <w:szCs w:val="28"/>
              </w:rPr>
              <w:t>Ряпосова</w:t>
            </w:r>
            <w:proofErr w:type="spellEnd"/>
            <w:r w:rsidR="003A42B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:rsidR="003A42BF" w:rsidRDefault="00B070AA" w:rsidP="00833ED1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A42BF">
              <w:rPr>
                <w:rFonts w:ascii="Times New Roman" w:hAnsi="Times New Roman" w:cs="Times New Roman"/>
                <w:sz w:val="28"/>
                <w:szCs w:val="28"/>
              </w:rPr>
              <w:t>. Сковородников Даниил</w:t>
            </w:r>
          </w:p>
          <w:p w:rsidR="003A42BF" w:rsidRDefault="00B070AA" w:rsidP="00833ED1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A42BF">
              <w:rPr>
                <w:rFonts w:ascii="Times New Roman" w:hAnsi="Times New Roman" w:cs="Times New Roman"/>
                <w:sz w:val="28"/>
                <w:szCs w:val="28"/>
              </w:rPr>
              <w:t>. Смирнов Егор</w:t>
            </w:r>
          </w:p>
          <w:p w:rsidR="00F35734" w:rsidRDefault="00B070AA" w:rsidP="00833ED1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357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35734">
              <w:rPr>
                <w:rFonts w:ascii="Times New Roman" w:hAnsi="Times New Roman" w:cs="Times New Roman"/>
                <w:sz w:val="28"/>
                <w:szCs w:val="28"/>
              </w:rPr>
              <w:t>Темербулатова</w:t>
            </w:r>
            <w:proofErr w:type="spellEnd"/>
            <w:r w:rsidR="00F35734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3A42BF" w:rsidRDefault="00B070AA" w:rsidP="00833ED1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A42BF">
              <w:rPr>
                <w:rFonts w:ascii="Times New Roman" w:hAnsi="Times New Roman" w:cs="Times New Roman"/>
                <w:sz w:val="28"/>
                <w:szCs w:val="28"/>
              </w:rPr>
              <w:t>. Филимонова Елизавета</w:t>
            </w:r>
          </w:p>
          <w:p w:rsidR="003A42BF" w:rsidRDefault="00B070AA" w:rsidP="00833ED1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A42BF">
              <w:rPr>
                <w:rFonts w:ascii="Times New Roman" w:hAnsi="Times New Roman" w:cs="Times New Roman"/>
                <w:sz w:val="28"/>
                <w:szCs w:val="28"/>
              </w:rPr>
              <w:t>. Фролов Андрей</w:t>
            </w:r>
          </w:p>
          <w:p w:rsidR="006B28C1" w:rsidRDefault="00B070AA" w:rsidP="00833ED1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B28C1">
              <w:rPr>
                <w:rFonts w:ascii="Times New Roman" w:hAnsi="Times New Roman" w:cs="Times New Roman"/>
                <w:sz w:val="28"/>
                <w:szCs w:val="28"/>
              </w:rPr>
              <w:t xml:space="preserve">. Чернобай Арсений </w:t>
            </w:r>
          </w:p>
          <w:p w:rsidR="00C229D6" w:rsidRPr="00772F0D" w:rsidRDefault="00C229D6" w:rsidP="00F35734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CAC" w:rsidRDefault="00270CAC" w:rsidP="00C34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0CAC" w:rsidRDefault="00270CAC" w:rsidP="00C34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0CAC" w:rsidRDefault="00270CAC" w:rsidP="00C34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0CAC" w:rsidRDefault="00270CAC" w:rsidP="00C34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0CAC" w:rsidRDefault="00270CAC" w:rsidP="00C34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7A14" w:rsidRDefault="003D7A14" w:rsidP="00C34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7A14" w:rsidRDefault="003D7A14" w:rsidP="00C34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7A14" w:rsidRDefault="003D7A14" w:rsidP="00C34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0CAC" w:rsidRDefault="00270CAC" w:rsidP="00C34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9D6" w:rsidRPr="00172616" w:rsidRDefault="00C229D6" w:rsidP="00C22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616">
        <w:rPr>
          <w:rFonts w:ascii="Times New Roman" w:hAnsi="Times New Roman" w:cs="Times New Roman"/>
          <w:b/>
          <w:sz w:val="28"/>
          <w:szCs w:val="28"/>
        </w:rPr>
        <w:t>Список детей предшкольной подготовки</w:t>
      </w:r>
      <w:r w:rsidRPr="00172616">
        <w:rPr>
          <w:rFonts w:ascii="Times New Roman" w:hAnsi="Times New Roman" w:cs="Times New Roman"/>
          <w:sz w:val="28"/>
          <w:szCs w:val="28"/>
        </w:rPr>
        <w:t xml:space="preserve"> </w:t>
      </w:r>
      <w:r w:rsidRPr="00172616">
        <w:rPr>
          <w:rFonts w:ascii="Times New Roman" w:hAnsi="Times New Roman" w:cs="Times New Roman"/>
          <w:b/>
          <w:sz w:val="28"/>
          <w:szCs w:val="28"/>
        </w:rPr>
        <w:t>по</w:t>
      </w:r>
      <w:r w:rsidRPr="0017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 программе</w:t>
      </w:r>
      <w:r w:rsidRPr="001726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29D6" w:rsidRPr="00172616" w:rsidRDefault="00C229D6" w:rsidP="00C22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616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C229D6" w:rsidRDefault="00C229D6" w:rsidP="00C22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ведение в школьную жизнь»</w:t>
      </w:r>
    </w:p>
    <w:p w:rsidR="00C229D6" w:rsidRDefault="00772F0D" w:rsidP="00C22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17-2018</w:t>
      </w:r>
      <w:r w:rsidR="00C229D6">
        <w:rPr>
          <w:rFonts w:ascii="Times New Roman" w:hAnsi="Times New Roman" w:cs="Times New Roman"/>
          <w:b/>
          <w:sz w:val="28"/>
          <w:szCs w:val="28"/>
        </w:rPr>
        <w:t xml:space="preserve"> учебный год)</w:t>
      </w:r>
    </w:p>
    <w:p w:rsidR="00C229D6" w:rsidRDefault="00C229D6" w:rsidP="00C229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29D6" w:rsidRPr="00172616" w:rsidRDefault="00C229D6" w:rsidP="00C229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772F0D">
        <w:rPr>
          <w:rFonts w:ascii="Times New Roman" w:hAnsi="Times New Roman" w:cs="Times New Roman"/>
          <w:sz w:val="28"/>
          <w:szCs w:val="28"/>
        </w:rPr>
        <w:t>обучения: 03</w:t>
      </w:r>
      <w:r>
        <w:rPr>
          <w:rFonts w:ascii="Times New Roman" w:hAnsi="Times New Roman" w:cs="Times New Roman"/>
          <w:sz w:val="28"/>
          <w:szCs w:val="28"/>
        </w:rPr>
        <w:t>.02.2017</w:t>
      </w:r>
      <w:r w:rsidRPr="00172616">
        <w:rPr>
          <w:rFonts w:ascii="Times New Roman" w:hAnsi="Times New Roman" w:cs="Times New Roman"/>
          <w:sz w:val="28"/>
          <w:szCs w:val="28"/>
        </w:rPr>
        <w:t>г.</w:t>
      </w:r>
    </w:p>
    <w:p w:rsidR="00C229D6" w:rsidRPr="00172616" w:rsidRDefault="00C229D6" w:rsidP="00C229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занятий: 11.1</w:t>
      </w:r>
      <w:r w:rsidRPr="0017261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12.1</w:t>
      </w:r>
      <w:r w:rsidRPr="00172616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3686"/>
        <w:gridCol w:w="3828"/>
        <w:gridCol w:w="3827"/>
      </w:tblGrid>
      <w:tr w:rsidR="00772F0D" w:rsidTr="00624B75">
        <w:tc>
          <w:tcPr>
            <w:tcW w:w="3686" w:type="dxa"/>
          </w:tcPr>
          <w:p w:rsidR="00772F0D" w:rsidRPr="009B3C8D" w:rsidRDefault="00772F0D" w:rsidP="00164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C8D">
              <w:rPr>
                <w:rFonts w:ascii="Times New Roman" w:hAnsi="Times New Roman" w:cs="Times New Roman"/>
                <w:b/>
                <w:sz w:val="28"/>
                <w:szCs w:val="28"/>
              </w:rPr>
              <w:t>4 подгруппа</w:t>
            </w:r>
          </w:p>
          <w:p w:rsidR="00772F0D" w:rsidRPr="009B3C8D" w:rsidRDefault="00772F0D" w:rsidP="00164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C8D">
              <w:rPr>
                <w:rFonts w:ascii="Times New Roman" w:hAnsi="Times New Roman" w:cs="Times New Roman"/>
                <w:b/>
                <w:sz w:val="28"/>
                <w:szCs w:val="28"/>
              </w:rPr>
              <w:t>(кабинет № 23)</w:t>
            </w:r>
          </w:p>
          <w:p w:rsidR="00772F0D" w:rsidRPr="00772F0D" w:rsidRDefault="00772F0D" w:rsidP="001646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дители </w:t>
            </w:r>
          </w:p>
          <w:p w:rsidR="00772F0D" w:rsidRPr="00772F0D" w:rsidRDefault="00772F0D" w:rsidP="001646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дают детей в </w:t>
            </w:r>
            <w:proofErr w:type="spellStart"/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23, забирают детей из </w:t>
            </w:r>
            <w:proofErr w:type="spellStart"/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22</w:t>
            </w:r>
          </w:p>
          <w:p w:rsidR="00772F0D" w:rsidRPr="00772F0D" w:rsidRDefault="00772F0D" w:rsidP="00164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C8D" w:rsidRDefault="009B3C8D" w:rsidP="009B3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шмел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3C8D" w:rsidRDefault="009B3C8D" w:rsidP="009B3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слава Вячеславовна</w:t>
            </w:r>
          </w:p>
          <w:p w:rsidR="00772F0D" w:rsidRDefault="00772F0D" w:rsidP="0016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32" w:rsidRPr="00772F0D" w:rsidRDefault="00FF2F32" w:rsidP="0016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0D" w:rsidRPr="00772F0D" w:rsidRDefault="00772F0D" w:rsidP="00164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A78" w:rsidRDefault="00A3266F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C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25A78">
              <w:rPr>
                <w:rFonts w:ascii="Times New Roman" w:hAnsi="Times New Roman" w:cs="Times New Roman"/>
                <w:sz w:val="28"/>
                <w:szCs w:val="28"/>
              </w:rPr>
              <w:t>Бражник Артём</w:t>
            </w:r>
          </w:p>
          <w:p w:rsidR="009B3C8D" w:rsidRDefault="00325A78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B3C8D">
              <w:rPr>
                <w:rFonts w:ascii="Times New Roman" w:hAnsi="Times New Roman" w:cs="Times New Roman"/>
                <w:sz w:val="28"/>
                <w:szCs w:val="28"/>
              </w:rPr>
              <w:t>Еремеев Семён</w:t>
            </w:r>
          </w:p>
          <w:p w:rsidR="009B3C8D" w:rsidRDefault="00325A78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3C8D">
              <w:rPr>
                <w:rFonts w:ascii="Times New Roman" w:hAnsi="Times New Roman" w:cs="Times New Roman"/>
                <w:sz w:val="28"/>
                <w:szCs w:val="28"/>
              </w:rPr>
              <w:t>. Курдюков Егор</w:t>
            </w:r>
          </w:p>
          <w:p w:rsidR="009B3C8D" w:rsidRDefault="00325A78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3C8D">
              <w:rPr>
                <w:rFonts w:ascii="Times New Roman" w:hAnsi="Times New Roman" w:cs="Times New Roman"/>
                <w:sz w:val="28"/>
                <w:szCs w:val="28"/>
              </w:rPr>
              <w:t>. Лебедев Артём</w:t>
            </w:r>
          </w:p>
          <w:p w:rsidR="00CC2E25" w:rsidRDefault="00CC2E25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5A658C">
              <w:rPr>
                <w:rFonts w:ascii="Times New Roman" w:hAnsi="Times New Roman" w:cs="Times New Roman"/>
                <w:sz w:val="28"/>
                <w:szCs w:val="28"/>
              </w:rPr>
              <w:t>Ленючев</w:t>
            </w:r>
            <w:proofErr w:type="spellEnd"/>
            <w:r w:rsidRPr="005A658C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9B3C8D" w:rsidRDefault="00CC2E25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3C8D">
              <w:rPr>
                <w:rFonts w:ascii="Times New Roman" w:hAnsi="Times New Roman" w:cs="Times New Roman"/>
                <w:sz w:val="28"/>
                <w:szCs w:val="28"/>
              </w:rPr>
              <w:t>. Монахов Иван</w:t>
            </w:r>
          </w:p>
          <w:p w:rsidR="009B3C8D" w:rsidRDefault="00CC2E25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3C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B3C8D">
              <w:rPr>
                <w:rFonts w:ascii="Times New Roman" w:hAnsi="Times New Roman" w:cs="Times New Roman"/>
                <w:sz w:val="28"/>
                <w:szCs w:val="28"/>
              </w:rPr>
              <w:t>Моторина</w:t>
            </w:r>
            <w:proofErr w:type="spellEnd"/>
            <w:r w:rsidR="009B3C8D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  <w:p w:rsidR="00FF2F32" w:rsidRDefault="00FF2F32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FF2F32">
              <w:rPr>
                <w:rFonts w:ascii="Times New Roman" w:hAnsi="Times New Roman" w:cs="Times New Roman"/>
                <w:sz w:val="28"/>
                <w:szCs w:val="28"/>
              </w:rPr>
              <w:t>Оберюхтина</w:t>
            </w:r>
            <w:proofErr w:type="spellEnd"/>
            <w:r w:rsidRPr="00FF2F32"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  <w:p w:rsidR="009B3C8D" w:rsidRDefault="00FF2F32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3C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B3C8D">
              <w:rPr>
                <w:rFonts w:ascii="Times New Roman" w:hAnsi="Times New Roman" w:cs="Times New Roman"/>
                <w:sz w:val="28"/>
                <w:szCs w:val="28"/>
              </w:rPr>
              <w:t>Оробец</w:t>
            </w:r>
            <w:proofErr w:type="spellEnd"/>
            <w:r w:rsidR="009B3C8D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  <w:p w:rsidR="009B3C8D" w:rsidRDefault="00FF2F32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B3C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B3C8D"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 w:rsidR="009B3C8D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9B3C8D" w:rsidRDefault="00FF2F32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B3C8D">
              <w:rPr>
                <w:rFonts w:ascii="Times New Roman" w:hAnsi="Times New Roman" w:cs="Times New Roman"/>
                <w:sz w:val="28"/>
                <w:szCs w:val="28"/>
              </w:rPr>
              <w:t>. Петунина Яна</w:t>
            </w:r>
          </w:p>
          <w:p w:rsidR="0000541B" w:rsidRDefault="0000541B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Пиков Кирилл</w:t>
            </w:r>
          </w:p>
          <w:p w:rsidR="00FB458B" w:rsidRDefault="0000541B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B45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B458B" w:rsidRPr="00FB458B">
              <w:rPr>
                <w:rFonts w:ascii="Times New Roman" w:hAnsi="Times New Roman" w:cs="Times New Roman"/>
                <w:sz w:val="28"/>
                <w:szCs w:val="28"/>
              </w:rPr>
              <w:t>Сивоконь</w:t>
            </w:r>
            <w:proofErr w:type="spellEnd"/>
            <w:r w:rsidR="00FB458B" w:rsidRPr="00FB458B"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  <w:p w:rsidR="00A10EFF" w:rsidRDefault="0000541B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10E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10EFF" w:rsidRPr="005A658C">
              <w:rPr>
                <w:rFonts w:ascii="Times New Roman" w:hAnsi="Times New Roman" w:cs="Times New Roman"/>
                <w:sz w:val="28"/>
                <w:szCs w:val="28"/>
              </w:rPr>
              <w:t>Улеева</w:t>
            </w:r>
            <w:proofErr w:type="spellEnd"/>
            <w:r w:rsidR="00A10EFF" w:rsidRPr="005A658C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9B3C8D" w:rsidRPr="009B3C8D" w:rsidRDefault="009B3C8D" w:rsidP="00FF2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72F0D" w:rsidRPr="009B3C8D" w:rsidRDefault="00772F0D" w:rsidP="00164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C8D">
              <w:rPr>
                <w:rFonts w:ascii="Times New Roman" w:hAnsi="Times New Roman" w:cs="Times New Roman"/>
                <w:b/>
                <w:sz w:val="28"/>
                <w:szCs w:val="28"/>
              </w:rPr>
              <w:t>5 подгруппа</w:t>
            </w:r>
          </w:p>
          <w:p w:rsidR="00772F0D" w:rsidRPr="009B3C8D" w:rsidRDefault="00772F0D" w:rsidP="00164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C8D">
              <w:rPr>
                <w:rFonts w:ascii="Times New Roman" w:hAnsi="Times New Roman" w:cs="Times New Roman"/>
                <w:b/>
                <w:sz w:val="28"/>
                <w:szCs w:val="28"/>
              </w:rPr>
              <w:t>(кабинет №22)</w:t>
            </w:r>
          </w:p>
          <w:p w:rsidR="00772F0D" w:rsidRPr="00772F0D" w:rsidRDefault="00772F0D" w:rsidP="001646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дители </w:t>
            </w:r>
          </w:p>
          <w:p w:rsidR="00772F0D" w:rsidRPr="00772F0D" w:rsidRDefault="00772F0D" w:rsidP="001646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дают детей в </w:t>
            </w:r>
            <w:proofErr w:type="spellStart"/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№ 22, </w:t>
            </w:r>
          </w:p>
          <w:p w:rsidR="00772F0D" w:rsidRPr="00772F0D" w:rsidRDefault="00772F0D" w:rsidP="001646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бирают детей из </w:t>
            </w:r>
            <w:proofErr w:type="spellStart"/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№ 24</w:t>
            </w:r>
          </w:p>
          <w:p w:rsidR="00772F0D" w:rsidRPr="00772F0D" w:rsidRDefault="00772F0D" w:rsidP="0016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C8D" w:rsidRDefault="009B3C8D" w:rsidP="009B3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стромина </w:t>
            </w:r>
          </w:p>
          <w:p w:rsidR="009B3C8D" w:rsidRPr="00772F0D" w:rsidRDefault="009B3C8D" w:rsidP="009B3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Валентиновна</w:t>
            </w:r>
          </w:p>
          <w:p w:rsidR="00772F0D" w:rsidRPr="00772F0D" w:rsidRDefault="00772F0D" w:rsidP="0016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0D" w:rsidRDefault="00772F0D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F32" w:rsidRDefault="00FF2F32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84D" w:rsidRDefault="00D957E3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C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4784D">
              <w:rPr>
                <w:rFonts w:ascii="Times New Roman" w:hAnsi="Times New Roman" w:cs="Times New Roman"/>
                <w:sz w:val="28"/>
                <w:szCs w:val="28"/>
              </w:rPr>
              <w:t>Вибе</w:t>
            </w:r>
            <w:proofErr w:type="spellEnd"/>
            <w:r w:rsidR="0034784D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  <w:p w:rsidR="00FB458B" w:rsidRDefault="0034784D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B458B" w:rsidRPr="00FB458B">
              <w:rPr>
                <w:rFonts w:ascii="Times New Roman" w:hAnsi="Times New Roman" w:cs="Times New Roman"/>
                <w:sz w:val="28"/>
                <w:szCs w:val="28"/>
              </w:rPr>
              <w:t>Ворошилова Карина</w:t>
            </w:r>
          </w:p>
          <w:p w:rsidR="009B3C8D" w:rsidRDefault="0034784D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45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4E5B">
              <w:rPr>
                <w:rFonts w:ascii="Times New Roman" w:hAnsi="Times New Roman" w:cs="Times New Roman"/>
                <w:sz w:val="28"/>
                <w:szCs w:val="28"/>
              </w:rPr>
              <w:t>Гаврилова София</w:t>
            </w:r>
          </w:p>
          <w:p w:rsidR="00D44E5B" w:rsidRDefault="0034784D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4E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44E5B">
              <w:rPr>
                <w:rFonts w:ascii="Times New Roman" w:hAnsi="Times New Roman" w:cs="Times New Roman"/>
                <w:sz w:val="28"/>
                <w:szCs w:val="28"/>
              </w:rPr>
              <w:t>Грацкова</w:t>
            </w:r>
            <w:proofErr w:type="spellEnd"/>
            <w:r w:rsidR="00D44E5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D44E5B" w:rsidRDefault="0034784D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4E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44E5B">
              <w:rPr>
                <w:rFonts w:ascii="Times New Roman" w:hAnsi="Times New Roman" w:cs="Times New Roman"/>
                <w:sz w:val="28"/>
                <w:szCs w:val="28"/>
              </w:rPr>
              <w:t>Зауербрей</w:t>
            </w:r>
            <w:proofErr w:type="spellEnd"/>
            <w:r w:rsidR="00D44E5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023F15" w:rsidRDefault="00023F15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FF2F32">
              <w:rPr>
                <w:rFonts w:ascii="Times New Roman" w:hAnsi="Times New Roman" w:cs="Times New Roman"/>
                <w:sz w:val="28"/>
                <w:szCs w:val="28"/>
              </w:rPr>
              <w:t>Игошин Ярослав</w:t>
            </w:r>
          </w:p>
          <w:p w:rsidR="00D44E5B" w:rsidRDefault="00023F15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4E5B">
              <w:rPr>
                <w:rFonts w:ascii="Times New Roman" w:hAnsi="Times New Roman" w:cs="Times New Roman"/>
                <w:sz w:val="28"/>
                <w:szCs w:val="28"/>
              </w:rPr>
              <w:t>. Иванов Денис</w:t>
            </w:r>
          </w:p>
          <w:p w:rsidR="00B721B4" w:rsidRDefault="00B721B4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л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  <w:p w:rsidR="00D44E5B" w:rsidRDefault="00B721B4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4E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C7F9A">
              <w:rPr>
                <w:rFonts w:ascii="Times New Roman" w:hAnsi="Times New Roman" w:cs="Times New Roman"/>
                <w:sz w:val="28"/>
                <w:szCs w:val="28"/>
              </w:rPr>
              <w:t>Мотронюков</w:t>
            </w:r>
            <w:proofErr w:type="spellEnd"/>
            <w:r w:rsidR="00FC7F9A"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  <w:p w:rsidR="00C00DDD" w:rsidRDefault="00B721B4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00DDD">
              <w:rPr>
                <w:rFonts w:ascii="Times New Roman" w:hAnsi="Times New Roman" w:cs="Times New Roman"/>
                <w:sz w:val="28"/>
                <w:szCs w:val="28"/>
              </w:rPr>
              <w:t>. Сонин Даниил</w:t>
            </w:r>
          </w:p>
          <w:p w:rsidR="00FC7F9A" w:rsidRDefault="00B721B4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C7F9A">
              <w:rPr>
                <w:rFonts w:ascii="Times New Roman" w:hAnsi="Times New Roman" w:cs="Times New Roman"/>
                <w:sz w:val="28"/>
                <w:szCs w:val="28"/>
              </w:rPr>
              <w:t>. Сысков Константин</w:t>
            </w:r>
          </w:p>
          <w:p w:rsidR="00FC7F9A" w:rsidRDefault="00B721B4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C7F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C7F9A">
              <w:rPr>
                <w:rFonts w:ascii="Times New Roman" w:hAnsi="Times New Roman" w:cs="Times New Roman"/>
                <w:sz w:val="28"/>
                <w:szCs w:val="28"/>
              </w:rPr>
              <w:t>Хамадияров</w:t>
            </w:r>
            <w:proofErr w:type="spellEnd"/>
            <w:r w:rsidR="00FC7F9A"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  <w:p w:rsidR="00FC7F9A" w:rsidRDefault="00B721B4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C7F9A">
              <w:rPr>
                <w:rFonts w:ascii="Times New Roman" w:hAnsi="Times New Roman" w:cs="Times New Roman"/>
                <w:sz w:val="28"/>
                <w:szCs w:val="28"/>
              </w:rPr>
              <w:t>. Цыганов Артур</w:t>
            </w:r>
          </w:p>
          <w:p w:rsidR="00FC7F9A" w:rsidRDefault="00B721B4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C7F9A">
              <w:rPr>
                <w:rFonts w:ascii="Times New Roman" w:hAnsi="Times New Roman" w:cs="Times New Roman"/>
                <w:sz w:val="28"/>
                <w:szCs w:val="28"/>
              </w:rPr>
              <w:t>. Черных Сергей</w:t>
            </w:r>
          </w:p>
          <w:p w:rsidR="0034784D" w:rsidRPr="009B3C8D" w:rsidRDefault="0034784D" w:rsidP="00164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72F0D" w:rsidRPr="009B3C8D" w:rsidRDefault="00772F0D" w:rsidP="00164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C8D">
              <w:rPr>
                <w:rFonts w:ascii="Times New Roman" w:hAnsi="Times New Roman" w:cs="Times New Roman"/>
                <w:b/>
                <w:sz w:val="28"/>
                <w:szCs w:val="28"/>
              </w:rPr>
              <w:t>6 подгруппа</w:t>
            </w:r>
          </w:p>
          <w:p w:rsidR="00772F0D" w:rsidRPr="009B3C8D" w:rsidRDefault="00772F0D" w:rsidP="00164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C8D">
              <w:rPr>
                <w:rFonts w:ascii="Times New Roman" w:hAnsi="Times New Roman" w:cs="Times New Roman"/>
                <w:b/>
                <w:sz w:val="28"/>
                <w:szCs w:val="28"/>
              </w:rPr>
              <w:t>(кабинет № 24)</w:t>
            </w:r>
          </w:p>
          <w:p w:rsidR="00772F0D" w:rsidRPr="00772F0D" w:rsidRDefault="00772F0D" w:rsidP="001646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дители </w:t>
            </w:r>
          </w:p>
          <w:p w:rsidR="00772F0D" w:rsidRPr="00772F0D" w:rsidRDefault="00772F0D" w:rsidP="001646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дают детей в </w:t>
            </w:r>
            <w:proofErr w:type="spellStart"/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24, забирают детей из </w:t>
            </w:r>
            <w:proofErr w:type="spellStart"/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772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23</w:t>
            </w:r>
          </w:p>
          <w:p w:rsidR="00772F0D" w:rsidRPr="00772F0D" w:rsidRDefault="00772F0D" w:rsidP="00164697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3C8D" w:rsidRDefault="00C16042" w:rsidP="009B3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  <w:r w:rsidR="009B3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Якупова  </w:t>
            </w:r>
          </w:p>
          <w:p w:rsidR="009B3C8D" w:rsidRDefault="009B3C8D" w:rsidP="009B3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а Вячеславовна</w:t>
            </w:r>
            <w:r w:rsidR="00C1604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72F0D" w:rsidRDefault="00C16042" w:rsidP="00FF2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иг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икторовна</w:t>
            </w:r>
          </w:p>
          <w:p w:rsidR="00FF2F32" w:rsidRPr="00FF2F32" w:rsidRDefault="00FF2F32" w:rsidP="00FF2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F0D" w:rsidRDefault="00FC7F9A" w:rsidP="00164697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B458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584389">
              <w:rPr>
                <w:rFonts w:ascii="Times New Roman" w:hAnsi="Times New Roman" w:cs="Times New Roman"/>
                <w:sz w:val="28"/>
                <w:szCs w:val="28"/>
              </w:rPr>
              <w:t>Ашихмин</w:t>
            </w:r>
            <w:proofErr w:type="spellEnd"/>
            <w:r w:rsidR="00584389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  <w:p w:rsidR="00584389" w:rsidRDefault="00584389" w:rsidP="00164697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B458B">
              <w:rPr>
                <w:rFonts w:ascii="Times New Roman" w:hAnsi="Times New Roman" w:cs="Times New Roman"/>
                <w:sz w:val="28"/>
                <w:szCs w:val="28"/>
              </w:rPr>
              <w:t>Беляев Артём</w:t>
            </w:r>
          </w:p>
          <w:p w:rsidR="00866A80" w:rsidRDefault="00866A80" w:rsidP="00164697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1604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C16042">
              <w:rPr>
                <w:rFonts w:ascii="Times New Roman" w:hAnsi="Times New Roman" w:cs="Times New Roman"/>
                <w:sz w:val="28"/>
                <w:szCs w:val="28"/>
              </w:rPr>
              <w:t>Бельш</w:t>
            </w:r>
            <w:proofErr w:type="spellEnd"/>
            <w:r w:rsidRPr="00C16042"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  <w:p w:rsidR="00D4670F" w:rsidRDefault="00866A80" w:rsidP="00164697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670F">
              <w:rPr>
                <w:rFonts w:ascii="Times New Roman" w:hAnsi="Times New Roman" w:cs="Times New Roman"/>
                <w:sz w:val="28"/>
                <w:szCs w:val="28"/>
              </w:rPr>
              <w:t>. Богданова Ксения</w:t>
            </w:r>
          </w:p>
          <w:p w:rsidR="00771DFD" w:rsidRPr="00FB458B" w:rsidRDefault="00866A80" w:rsidP="00164697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1D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71DFD"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 w:rsidR="00771DFD"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  <w:p w:rsidR="006B28C1" w:rsidRPr="00FB458B" w:rsidRDefault="00866A80" w:rsidP="00164697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28C1" w:rsidRPr="00FB458B">
              <w:rPr>
                <w:rFonts w:ascii="Times New Roman" w:hAnsi="Times New Roman" w:cs="Times New Roman"/>
                <w:sz w:val="28"/>
                <w:szCs w:val="28"/>
              </w:rPr>
              <w:t>. Горожанкин Данил</w:t>
            </w:r>
          </w:p>
          <w:p w:rsidR="00F35734" w:rsidRDefault="00866A80" w:rsidP="00164697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5734" w:rsidRPr="00FB45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35734" w:rsidRPr="00FB458B">
              <w:rPr>
                <w:rFonts w:ascii="Times New Roman" w:hAnsi="Times New Roman" w:cs="Times New Roman"/>
                <w:sz w:val="28"/>
                <w:szCs w:val="28"/>
              </w:rPr>
              <w:t>Есаулкова</w:t>
            </w:r>
            <w:proofErr w:type="spellEnd"/>
            <w:r w:rsidR="00F35734" w:rsidRPr="00FB458B"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  <w:p w:rsidR="00193F4F" w:rsidRPr="00FB458B" w:rsidRDefault="00193F4F" w:rsidP="00164697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т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6B28C1" w:rsidRPr="00FB458B" w:rsidRDefault="00193F4F" w:rsidP="00164697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28C1" w:rsidRPr="00FB45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B28C1" w:rsidRPr="00FB458B">
              <w:rPr>
                <w:rFonts w:ascii="Times New Roman" w:hAnsi="Times New Roman" w:cs="Times New Roman"/>
                <w:sz w:val="28"/>
                <w:szCs w:val="28"/>
              </w:rPr>
              <w:t>Кошурников</w:t>
            </w:r>
            <w:proofErr w:type="spellEnd"/>
            <w:r w:rsidR="006B28C1" w:rsidRPr="00FB458B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  <w:p w:rsidR="008755AB" w:rsidRDefault="00193F4F" w:rsidP="00164697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55AB" w:rsidRPr="00FB458B">
              <w:rPr>
                <w:rFonts w:ascii="Times New Roman" w:hAnsi="Times New Roman" w:cs="Times New Roman"/>
                <w:sz w:val="28"/>
                <w:szCs w:val="28"/>
              </w:rPr>
              <w:t>. Липин Александр</w:t>
            </w:r>
          </w:p>
          <w:p w:rsidR="004818B9" w:rsidRDefault="00193F4F" w:rsidP="00164697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818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4818B9"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 w:rsidR="004818B9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  <w:p w:rsidR="00BA35A8" w:rsidRPr="00FB458B" w:rsidRDefault="00193F4F" w:rsidP="00164697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A35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A35A8" w:rsidRPr="005A658C">
              <w:rPr>
                <w:rFonts w:ascii="Times New Roman" w:hAnsi="Times New Roman" w:cs="Times New Roman"/>
                <w:sz w:val="28"/>
                <w:szCs w:val="28"/>
              </w:rPr>
              <w:t>Зайкин</w:t>
            </w:r>
            <w:proofErr w:type="spellEnd"/>
            <w:r w:rsidR="00BA35A8" w:rsidRPr="005A658C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FC7F9A" w:rsidRDefault="00193F4F" w:rsidP="00164697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C7F9A" w:rsidRPr="00FB45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C7F9A" w:rsidRPr="00FB458B">
              <w:rPr>
                <w:rFonts w:ascii="Times New Roman" w:hAnsi="Times New Roman" w:cs="Times New Roman"/>
                <w:sz w:val="28"/>
                <w:szCs w:val="28"/>
              </w:rPr>
              <w:t>Захваткин</w:t>
            </w:r>
            <w:proofErr w:type="spellEnd"/>
            <w:r w:rsidR="00FC7F9A" w:rsidRPr="00FB458B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  <w:p w:rsidR="00C846A1" w:rsidRDefault="00193F4F" w:rsidP="00164697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846A1">
              <w:rPr>
                <w:rFonts w:ascii="Times New Roman" w:hAnsi="Times New Roman" w:cs="Times New Roman"/>
                <w:sz w:val="28"/>
                <w:szCs w:val="28"/>
              </w:rPr>
              <w:t>. Юркин Андрей</w:t>
            </w:r>
          </w:p>
          <w:p w:rsidR="00193F4F" w:rsidRDefault="00193F4F" w:rsidP="00164697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A78" w:rsidRPr="00FB458B" w:rsidRDefault="00325A78" w:rsidP="00164697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734" w:rsidRPr="00FB458B" w:rsidRDefault="00F35734" w:rsidP="00FB458B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0D" w:rsidRPr="00772F0D" w:rsidRDefault="00772F0D" w:rsidP="0016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CAC" w:rsidRDefault="00270CAC" w:rsidP="00C349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70CAC" w:rsidSect="00C349E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0CC6" w:rsidRDefault="003E0CC6" w:rsidP="00E07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F27" w:rsidRPr="005C08D9" w:rsidRDefault="00946F27" w:rsidP="00946F27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946F27" w:rsidRPr="005C08D9" w:rsidSect="00C349E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CA3"/>
    <w:multiLevelType w:val="hybridMultilevel"/>
    <w:tmpl w:val="B26C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A6"/>
    <w:rsid w:val="0000541B"/>
    <w:rsid w:val="00023F15"/>
    <w:rsid w:val="00034EC8"/>
    <w:rsid w:val="00044CD1"/>
    <w:rsid w:val="000544F5"/>
    <w:rsid w:val="00064B4D"/>
    <w:rsid w:val="000712D7"/>
    <w:rsid w:val="000773A2"/>
    <w:rsid w:val="00081A4E"/>
    <w:rsid w:val="0009682A"/>
    <w:rsid w:val="000C7335"/>
    <w:rsid w:val="000E598D"/>
    <w:rsid w:val="000F13E9"/>
    <w:rsid w:val="000F5229"/>
    <w:rsid w:val="00101D6C"/>
    <w:rsid w:val="001254BF"/>
    <w:rsid w:val="0016361C"/>
    <w:rsid w:val="00172616"/>
    <w:rsid w:val="00193F4F"/>
    <w:rsid w:val="001A209B"/>
    <w:rsid w:val="001B125A"/>
    <w:rsid w:val="001E36BC"/>
    <w:rsid w:val="002648F5"/>
    <w:rsid w:val="00270CAC"/>
    <w:rsid w:val="00281D77"/>
    <w:rsid w:val="002A55A3"/>
    <w:rsid w:val="002D1ED6"/>
    <w:rsid w:val="002D4C98"/>
    <w:rsid w:val="002E18EB"/>
    <w:rsid w:val="00305178"/>
    <w:rsid w:val="0032303F"/>
    <w:rsid w:val="00325A78"/>
    <w:rsid w:val="003426F7"/>
    <w:rsid w:val="0034784D"/>
    <w:rsid w:val="0035741C"/>
    <w:rsid w:val="003614D6"/>
    <w:rsid w:val="003A42BF"/>
    <w:rsid w:val="003A69DB"/>
    <w:rsid w:val="003D0001"/>
    <w:rsid w:val="003D7A14"/>
    <w:rsid w:val="003E0CC6"/>
    <w:rsid w:val="003E3B90"/>
    <w:rsid w:val="00422734"/>
    <w:rsid w:val="00435126"/>
    <w:rsid w:val="00477202"/>
    <w:rsid w:val="004818B9"/>
    <w:rsid w:val="00484D1D"/>
    <w:rsid w:val="004D25C6"/>
    <w:rsid w:val="004D450F"/>
    <w:rsid w:val="00545039"/>
    <w:rsid w:val="00566041"/>
    <w:rsid w:val="005744BB"/>
    <w:rsid w:val="00583BE1"/>
    <w:rsid w:val="00584389"/>
    <w:rsid w:val="00587EB1"/>
    <w:rsid w:val="005A658C"/>
    <w:rsid w:val="005C08D9"/>
    <w:rsid w:val="005E7C82"/>
    <w:rsid w:val="00601C6A"/>
    <w:rsid w:val="006470AE"/>
    <w:rsid w:val="006A3A09"/>
    <w:rsid w:val="006B12E5"/>
    <w:rsid w:val="006B28C1"/>
    <w:rsid w:val="006F436F"/>
    <w:rsid w:val="00702D2B"/>
    <w:rsid w:val="00707AEB"/>
    <w:rsid w:val="0073501B"/>
    <w:rsid w:val="00742CA6"/>
    <w:rsid w:val="00754904"/>
    <w:rsid w:val="00771DFD"/>
    <w:rsid w:val="00772F0D"/>
    <w:rsid w:val="007B02F1"/>
    <w:rsid w:val="007B6ED9"/>
    <w:rsid w:val="007D41C6"/>
    <w:rsid w:val="008056EE"/>
    <w:rsid w:val="00822CE3"/>
    <w:rsid w:val="00833ED1"/>
    <w:rsid w:val="00840A27"/>
    <w:rsid w:val="00866A80"/>
    <w:rsid w:val="00874D90"/>
    <w:rsid w:val="008755AB"/>
    <w:rsid w:val="0088432E"/>
    <w:rsid w:val="008B3286"/>
    <w:rsid w:val="008B4260"/>
    <w:rsid w:val="008C1E30"/>
    <w:rsid w:val="008E4F45"/>
    <w:rsid w:val="00946F27"/>
    <w:rsid w:val="009513D8"/>
    <w:rsid w:val="00966ACE"/>
    <w:rsid w:val="009722F4"/>
    <w:rsid w:val="009B3C8D"/>
    <w:rsid w:val="009F7CF8"/>
    <w:rsid w:val="00A10EFF"/>
    <w:rsid w:val="00A20F29"/>
    <w:rsid w:val="00A3266F"/>
    <w:rsid w:val="00A36E28"/>
    <w:rsid w:val="00A4596B"/>
    <w:rsid w:val="00AA6B8E"/>
    <w:rsid w:val="00AB49BA"/>
    <w:rsid w:val="00B070AA"/>
    <w:rsid w:val="00B10A14"/>
    <w:rsid w:val="00B62F17"/>
    <w:rsid w:val="00B721B4"/>
    <w:rsid w:val="00B818E6"/>
    <w:rsid w:val="00BA075C"/>
    <w:rsid w:val="00BA35A8"/>
    <w:rsid w:val="00BF1B8C"/>
    <w:rsid w:val="00C00DDD"/>
    <w:rsid w:val="00C16042"/>
    <w:rsid w:val="00C22223"/>
    <w:rsid w:val="00C229D6"/>
    <w:rsid w:val="00C23AD7"/>
    <w:rsid w:val="00C30C1A"/>
    <w:rsid w:val="00C349EC"/>
    <w:rsid w:val="00C846A1"/>
    <w:rsid w:val="00CB5A0B"/>
    <w:rsid w:val="00CC2E25"/>
    <w:rsid w:val="00CC7F14"/>
    <w:rsid w:val="00CF647C"/>
    <w:rsid w:val="00D10049"/>
    <w:rsid w:val="00D25805"/>
    <w:rsid w:val="00D315C9"/>
    <w:rsid w:val="00D32BD7"/>
    <w:rsid w:val="00D44E5B"/>
    <w:rsid w:val="00D4670F"/>
    <w:rsid w:val="00D50A65"/>
    <w:rsid w:val="00D51961"/>
    <w:rsid w:val="00D611EE"/>
    <w:rsid w:val="00D701B5"/>
    <w:rsid w:val="00D957E3"/>
    <w:rsid w:val="00DC41C8"/>
    <w:rsid w:val="00DC6187"/>
    <w:rsid w:val="00DE6266"/>
    <w:rsid w:val="00E079DC"/>
    <w:rsid w:val="00E11A85"/>
    <w:rsid w:val="00E93CBA"/>
    <w:rsid w:val="00EF0D6D"/>
    <w:rsid w:val="00EF1359"/>
    <w:rsid w:val="00EF283B"/>
    <w:rsid w:val="00F35734"/>
    <w:rsid w:val="00F376AE"/>
    <w:rsid w:val="00F43343"/>
    <w:rsid w:val="00F629AC"/>
    <w:rsid w:val="00F70623"/>
    <w:rsid w:val="00F97452"/>
    <w:rsid w:val="00FA0571"/>
    <w:rsid w:val="00FA195C"/>
    <w:rsid w:val="00FB458B"/>
    <w:rsid w:val="00FC7F9A"/>
    <w:rsid w:val="00FD69BA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7464-926A-40A8-B412-A1447B95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78</cp:revision>
  <cp:lastPrinted>2018-01-31T09:16:00Z</cp:lastPrinted>
  <dcterms:created xsi:type="dcterms:W3CDTF">2015-12-17T10:33:00Z</dcterms:created>
  <dcterms:modified xsi:type="dcterms:W3CDTF">2018-02-06T09:34:00Z</dcterms:modified>
</cp:coreProperties>
</file>